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4</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徐家桥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徐家桥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9431公顷。其中：耕地0.5942公顷，园地0.0216公顷，林地0.9168公顷，其他农用地0.0561公顷，建设用地0.3544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二）农业人口安置途径：本次应该安置农业人口9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 xml:space="preserve"> （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5B83FCB"/>
    <w:rsid w:val="0BB27A63"/>
    <w:rsid w:val="0C4C01BA"/>
    <w:rsid w:val="0D170F8C"/>
    <w:rsid w:val="0E71383B"/>
    <w:rsid w:val="0EF93E82"/>
    <w:rsid w:val="108D21D2"/>
    <w:rsid w:val="13262D51"/>
    <w:rsid w:val="144E1B74"/>
    <w:rsid w:val="14B47B22"/>
    <w:rsid w:val="15033169"/>
    <w:rsid w:val="167E0BF9"/>
    <w:rsid w:val="17D179E8"/>
    <w:rsid w:val="18245C11"/>
    <w:rsid w:val="189145C4"/>
    <w:rsid w:val="18996596"/>
    <w:rsid w:val="1B7D3D33"/>
    <w:rsid w:val="1EFF4630"/>
    <w:rsid w:val="1F6173CF"/>
    <w:rsid w:val="1FC93C1C"/>
    <w:rsid w:val="201130DB"/>
    <w:rsid w:val="216D5465"/>
    <w:rsid w:val="21C336DB"/>
    <w:rsid w:val="23221FFD"/>
    <w:rsid w:val="24BE742D"/>
    <w:rsid w:val="2631071B"/>
    <w:rsid w:val="26AE67A4"/>
    <w:rsid w:val="2A4676C5"/>
    <w:rsid w:val="2BCA1C63"/>
    <w:rsid w:val="2C8D3FBE"/>
    <w:rsid w:val="2D7A0D20"/>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4564DF"/>
    <w:rsid w:val="3B784440"/>
    <w:rsid w:val="3B8844D2"/>
    <w:rsid w:val="3C1F581B"/>
    <w:rsid w:val="3D142FE1"/>
    <w:rsid w:val="3E087D12"/>
    <w:rsid w:val="3E554F35"/>
    <w:rsid w:val="3E9800FC"/>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1F3AE9"/>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7-13T03:44:00Z</cp:lastPrinted>
  <dcterms:modified xsi:type="dcterms:W3CDTF">2018-07-18T07:36:2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